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BD" w:rsidRPr="002E7C80" w:rsidRDefault="00501ABD" w:rsidP="00501ABD">
      <w:pPr>
        <w:pStyle w:val="Default"/>
        <w:rPr>
          <w:lang w:val="kk-KZ"/>
        </w:rPr>
      </w:pPr>
    </w:p>
    <w:tbl>
      <w:tblPr>
        <w:tblStyle w:val="a3"/>
        <w:tblpPr w:leftFromText="180" w:rightFromText="180" w:vertAnchor="text" w:horzAnchor="margin" w:tblpXSpec="center" w:tblpY="12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095"/>
        <w:gridCol w:w="1932"/>
      </w:tblGrid>
      <w:tr w:rsidR="00501ABD" w:rsidRPr="002E7C80" w:rsidTr="00835158">
        <w:trPr>
          <w:trHeight w:val="497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Пән: </w:t>
            </w:r>
            <w:r w:rsidRPr="002E7C80">
              <w:rPr>
                <w:bCs/>
                <w:lang w:val="kk-KZ"/>
              </w:rPr>
              <w:t>Жаратылыстану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Ұзақ мерзімді жоспар бөлімі: </w:t>
            </w:r>
            <w:r w:rsidRPr="002E7C80">
              <w:rPr>
                <w:bCs/>
                <w:lang w:val="kk-KZ"/>
              </w:rPr>
              <w:t>Тірі табиғат</w:t>
            </w:r>
          </w:p>
          <w:p w:rsidR="00501ABD" w:rsidRPr="002E7C80" w:rsidRDefault="00501ABD" w:rsidP="00835158">
            <w:pPr>
              <w:pStyle w:val="Default"/>
              <w:rPr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Күні: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ынып: </w:t>
            </w:r>
            <w:r w:rsidRPr="002E7C80">
              <w:rPr>
                <w:lang w:val="kk-KZ"/>
              </w:rPr>
              <w:tab/>
              <w:t>1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>Мекте</w:t>
            </w:r>
            <w:r w:rsidR="00584DB4" w:rsidRPr="00584DB4">
              <w:rPr>
                <w:b/>
                <w:bCs/>
              </w:rPr>
              <w:t xml:space="preserve">п: Көктал </w:t>
            </w:r>
            <w:r w:rsidRPr="002E7C80">
              <w:rPr>
                <w:bCs/>
                <w:lang w:val="kk-KZ"/>
              </w:rPr>
              <w:t>орта мектеп – бақша» КММ</w:t>
            </w:r>
          </w:p>
          <w:p w:rsidR="00501ABD" w:rsidRPr="002E7C80" w:rsidRDefault="00501ABD" w:rsidP="00835158">
            <w:pPr>
              <w:pStyle w:val="Default"/>
              <w:rPr>
                <w:b/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Мұғалімнің аты-жөні: </w:t>
            </w:r>
            <w:r w:rsidR="00584DB4">
              <w:rPr>
                <w:bCs/>
                <w:lang w:val="kk-KZ"/>
              </w:rPr>
              <w:t>Байторинова Мейрамхан Жумакановна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Қатысқандар саны: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Қатыспағандар саны: </w:t>
            </w:r>
          </w:p>
        </w:tc>
      </w:tr>
      <w:tr w:rsidR="00501ABD" w:rsidRPr="002E7C80" w:rsidTr="00835158">
        <w:trPr>
          <w:trHeight w:val="107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абақ тақырыбы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Адамның дене мүшелері</w:t>
            </w:r>
          </w:p>
        </w:tc>
      </w:tr>
      <w:tr w:rsidR="00501ABD" w:rsidRPr="008E503C" w:rsidTr="00835158">
        <w:trPr>
          <w:trHeight w:val="367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2.3.1. Адам денесінің негізгі бөліктерін және олардың қызметтерін атау.</w:t>
            </w:r>
          </w:p>
        </w:tc>
      </w:tr>
      <w:tr w:rsidR="00501ABD" w:rsidRPr="008E503C" w:rsidTr="00835158">
        <w:trPr>
          <w:trHeight w:val="1279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абақ мақсаттары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ам денесінің негізгі бөліктерін және олардың қызметтерін атайды. 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ейнекөз арқылы адам денесінің негізгі бөліктерін және олардың атқаратын қызметтерінің ерекшеліктерін сипаттай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денесінің негізгі бөліктерінен сұлба құрастырады,  қызметімен сәйкестендіреді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01ABD" w:rsidRPr="008E503C" w:rsidTr="00835158">
        <w:trPr>
          <w:trHeight w:val="1020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Бағалау критерийлері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денесінің негізгі бөліктерін және олардың қызметтерін анықтайды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ABD" w:rsidRPr="002E7C80" w:rsidTr="00835158">
        <w:trPr>
          <w:trHeight w:val="1148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Тілдік мақсаттар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Оқушылар орындай алады:</w:t>
            </w:r>
            <w:r w:rsidRPr="002E7C80">
              <w:rPr>
                <w:lang w:val="kk-KZ"/>
              </w:rPr>
              <w:t xml:space="preserve"> дене мүшелері және</w:t>
            </w:r>
            <w:r w:rsidR="003A6AD0">
              <w:rPr>
                <w:lang w:val="kk-KZ"/>
              </w:rPr>
              <w:t xml:space="preserve"> олардың қызметтері туралы айта</w:t>
            </w:r>
            <w:bookmarkStart w:id="0" w:name="_GoBack"/>
            <w:bookmarkEnd w:id="0"/>
            <w:r w:rsidRPr="002E7C80">
              <w:rPr>
                <w:lang w:val="kk-KZ"/>
              </w:rPr>
              <w:t>; берілген ақпаратты тыңдай алады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Пәнге тән лексика мен терминология: </w:t>
            </w:r>
            <w:r>
              <w:rPr>
                <w:lang w:val="kk-KZ"/>
              </w:rPr>
              <w:t>бас,</w:t>
            </w:r>
            <w:r w:rsidRPr="002E7C80">
              <w:rPr>
                <w:lang w:val="kk-KZ"/>
              </w:rPr>
              <w:t xml:space="preserve"> дене, аяқ, қол,  адамның дене мүшелері.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>Диалог пен жазу үшін пайдалы сөздер мен тіркестер: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Адам денесінің негізгі бөліктерін ата.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Адам денесінің негізгі бөліктері қандай қызметтер атқарады? </w:t>
            </w:r>
          </w:p>
          <w:p w:rsidR="00501ABD" w:rsidRPr="002E7C80" w:rsidRDefault="00501ABD" w:rsidP="00D707C1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Қорытынды жаса.</w:t>
            </w:r>
          </w:p>
        </w:tc>
      </w:tr>
      <w:tr w:rsidR="00501ABD" w:rsidRPr="008E503C" w:rsidTr="00835158">
        <w:trPr>
          <w:trHeight w:val="64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Құндылықтарды дарыту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D707C1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Шығармашылық және сын тұрғысынан ойлау</w:t>
            </w:r>
            <w:r>
              <w:rPr>
                <w:lang w:val="kk-KZ"/>
              </w:rPr>
              <w:t xml:space="preserve">; қарым – қаынас жасау қабілеті; </w:t>
            </w:r>
            <w:r w:rsidRPr="002E7C80">
              <w:rPr>
                <w:lang w:val="kk-KZ"/>
              </w:rPr>
              <w:t>денсаулық; қамқорлық көрсету.</w:t>
            </w:r>
          </w:p>
        </w:tc>
      </w:tr>
      <w:tr w:rsidR="00501ABD" w:rsidRPr="002E7C80" w:rsidTr="00835158">
        <w:trPr>
          <w:trHeight w:val="627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b/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Пәнаралық байланыстар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Default"/>
              <w:rPr>
                <w:iCs/>
                <w:lang w:val="kk-KZ"/>
              </w:rPr>
            </w:pPr>
            <w:r w:rsidRPr="002E7C80">
              <w:rPr>
                <w:iCs/>
                <w:lang w:val="kk-KZ"/>
              </w:rPr>
              <w:t>Дене шынықтыру, сауат ашу</w:t>
            </w:r>
            <w:r>
              <w:rPr>
                <w:iCs/>
                <w:lang w:val="kk-KZ"/>
              </w:rPr>
              <w:t>.</w:t>
            </w:r>
          </w:p>
        </w:tc>
      </w:tr>
      <w:tr w:rsidR="00501ABD" w:rsidRPr="002E7C80" w:rsidTr="00835158">
        <w:trPr>
          <w:trHeight w:val="551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b/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АКТ қолдану дағдылары </w:t>
            </w:r>
          </w:p>
        </w:tc>
        <w:tc>
          <w:tcPr>
            <w:tcW w:w="8027" w:type="dxa"/>
            <w:gridSpan w:val="2"/>
          </w:tcPr>
          <w:p w:rsidR="00501ABD" w:rsidRPr="002E7C80" w:rsidRDefault="00D707C1" w:rsidP="00835158">
            <w:pPr>
              <w:pStyle w:val="Default"/>
              <w:rPr>
                <w:iCs/>
                <w:color w:val="auto"/>
                <w:lang w:val="kk-KZ"/>
              </w:rPr>
            </w:pPr>
            <w:r>
              <w:rPr>
                <w:iCs/>
                <w:color w:val="auto"/>
                <w:lang w:val="kk-KZ"/>
              </w:rPr>
              <w:t>Бейнежазба</w:t>
            </w:r>
          </w:p>
        </w:tc>
      </w:tr>
      <w:tr w:rsidR="00501ABD" w:rsidRPr="002E7C80" w:rsidTr="00835158">
        <w:trPr>
          <w:trHeight w:val="418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b/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Бастапқы білім </w:t>
            </w:r>
          </w:p>
        </w:tc>
        <w:tc>
          <w:tcPr>
            <w:tcW w:w="8027" w:type="dxa"/>
            <w:gridSpan w:val="2"/>
          </w:tcPr>
          <w:p w:rsidR="00501ABD" w:rsidRPr="002E7C80" w:rsidRDefault="00501ABD" w:rsidP="00835158">
            <w:pPr>
              <w:pStyle w:val="Default"/>
              <w:rPr>
                <w:iCs/>
                <w:lang w:val="kk-KZ"/>
              </w:rPr>
            </w:pPr>
            <w:r w:rsidRPr="002E7C80">
              <w:rPr>
                <w:lang w:val="kk-KZ"/>
              </w:rPr>
              <w:t>дененің негізгі бөліктерін біледі</w:t>
            </w:r>
          </w:p>
        </w:tc>
      </w:tr>
      <w:tr w:rsidR="00501ABD" w:rsidRPr="002E7C80" w:rsidTr="00835158">
        <w:trPr>
          <w:trHeight w:val="107"/>
        </w:trPr>
        <w:tc>
          <w:tcPr>
            <w:tcW w:w="10687" w:type="dxa"/>
            <w:gridSpan w:val="3"/>
          </w:tcPr>
          <w:p w:rsidR="00501ABD" w:rsidRPr="002E7C80" w:rsidRDefault="00501ABD" w:rsidP="00835158">
            <w:pPr>
              <w:pStyle w:val="Default"/>
              <w:rPr>
                <w:b/>
                <w:bCs/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абақ барысы </w:t>
            </w:r>
          </w:p>
        </w:tc>
      </w:tr>
      <w:tr w:rsidR="00501ABD" w:rsidRPr="002E7C80" w:rsidTr="00835158">
        <w:trPr>
          <w:trHeight w:val="367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6095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Сабақтағы  жоспарланған  іс-әрекет </w:t>
            </w:r>
          </w:p>
        </w:tc>
        <w:tc>
          <w:tcPr>
            <w:tcW w:w="1932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bCs/>
                <w:lang w:val="kk-KZ"/>
              </w:rPr>
              <w:t xml:space="preserve">Ресурстар </w:t>
            </w:r>
          </w:p>
        </w:tc>
      </w:tr>
      <w:tr w:rsidR="00501ABD" w:rsidRPr="002E7C80" w:rsidTr="00835158">
        <w:trPr>
          <w:trHeight w:val="274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Сабақтың басы </w:t>
            </w:r>
          </w:p>
          <w:p w:rsidR="00501ABD" w:rsidRPr="00FE57EF" w:rsidRDefault="00501ABD" w:rsidP="00835158">
            <w:pPr>
              <w:pStyle w:val="Default"/>
              <w:rPr>
                <w:lang w:val="kk-KZ"/>
              </w:rPr>
            </w:pPr>
            <w:r w:rsidRPr="00FE57EF">
              <w:rPr>
                <w:lang w:val="kk-KZ"/>
              </w:rPr>
              <w:t>7 минут</w:t>
            </w:r>
          </w:p>
        </w:tc>
        <w:tc>
          <w:tcPr>
            <w:tcW w:w="6095" w:type="dxa"/>
          </w:tcPr>
          <w:p w:rsidR="00501ABD" w:rsidRDefault="00501ABD" w:rsidP="00835158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ықтастық ахуал: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ып біздер шеңберге 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иейік бір - бірімізге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адым жасайық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ғайық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й болып күлімдеп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бірімізге қарайық</w:t>
            </w:r>
          </w:p>
          <w:p w:rsidR="00501ABD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көңіл күйменен</w:t>
            </w:r>
          </w:p>
          <w:p w:rsidR="00501ABD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мызды бастайық.</w:t>
            </w:r>
          </w:p>
          <w:p w:rsidR="00501ABD" w:rsidRPr="0064787A" w:rsidRDefault="00501ABD" w:rsidP="0083515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де тұрған бойы «Саусақ санау» әдісімен 5 топқа бөлінеді. (бас бармақ, балан үйрек, ортан терек, шылдыр шүмек, кішкене бөбек)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Саралаудың  « Жіктеу »</w:t>
            </w:r>
            <w:r w:rsidRPr="002E7C80">
              <w:rPr>
                <w:lang w:val="kk-KZ"/>
              </w:rPr>
              <w:t xml:space="preserve"> тәсілі іске асады. Тапсырма топтық болғандықтан,топқа  әртүрлі оқушыларға бөлінеді.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Оқу мақсатын«Амандасу»</w:t>
            </w:r>
            <w:r w:rsidRPr="002E7C80">
              <w:rPr>
                <w:lang w:val="kk-KZ"/>
              </w:rPr>
              <w:t xml:space="preserve"> әдісі арқылы іске асырады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Мұғалім оқушыларға бағыттап сұрақ қояды: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Қандай әрекет түрлерін жасадындар?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Қалай амандастыңдар? 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Қорытынды</w:t>
            </w:r>
            <w:r w:rsidR="00D707C1">
              <w:rPr>
                <w:lang w:val="kk-KZ"/>
              </w:rPr>
              <w:t xml:space="preserve"> жаса.</w:t>
            </w:r>
          </w:p>
        </w:tc>
        <w:tc>
          <w:tcPr>
            <w:tcW w:w="1932" w:type="dxa"/>
          </w:tcPr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  <w:r w:rsidRPr="002E7C80">
              <w:rPr>
                <w:noProof/>
              </w:rPr>
              <w:lastRenderedPageBreak/>
              <w:drawing>
                <wp:inline distT="0" distB="0" distL="0" distR="0">
                  <wp:extent cx="733246" cy="793630"/>
                  <wp:effectExtent l="0" t="0" r="0" b="0"/>
                  <wp:docPr id="20" name="Рисунок 20" descr="https://ds04.infourok.ru/uploads/ex/078d/00199684-9e6f82de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78d/00199684-9e6f82de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389" t="82578" r="46661" b="3103"/>
                          <a:stretch/>
                        </pic:blipFill>
                        <pic:spPr bwMode="auto">
                          <a:xfrm>
                            <a:off x="0" y="0"/>
                            <a:ext cx="732805" cy="79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color w:val="auto"/>
                <w:lang w:val="kk-KZ"/>
              </w:rPr>
            </w:pPr>
            <w:r w:rsidRPr="002E7C80">
              <w:rPr>
                <w:noProof/>
              </w:rPr>
              <w:drawing>
                <wp:inline distT="0" distB="0" distL="0" distR="0">
                  <wp:extent cx="379563" cy="237140"/>
                  <wp:effectExtent l="0" t="0" r="0" b="0"/>
                  <wp:docPr id="17" name="Рисунок 17" descr="https://www.telegram.ee/wp-content/uploads/2015/08/34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telegram.ee/wp-content/uploads/2015/08/34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14" cy="2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noProof/>
              </w:rPr>
              <w:drawing>
                <wp:inline distT="0" distB="0" distL="0" distR="0">
                  <wp:extent cx="584790" cy="318977"/>
                  <wp:effectExtent l="0" t="0" r="6350" b="5080"/>
                  <wp:docPr id="18" name="Рисунок 18" descr="https://ds04.infourok.ru/uploads/ex/078d/00199684-9e6f82de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78d/00199684-9e6f82de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0189" t="76850" r="9967" b="15990"/>
                          <a:stretch/>
                        </pic:blipFill>
                        <pic:spPr bwMode="auto">
                          <a:xfrm>
                            <a:off x="0" y="0"/>
                            <a:ext cx="584806" cy="31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noProof/>
              </w:rPr>
              <w:drawing>
                <wp:inline distT="0" distB="0" distL="0" distR="0">
                  <wp:extent cx="310551" cy="456693"/>
                  <wp:effectExtent l="0" t="0" r="0" b="0"/>
                  <wp:docPr id="2" name="Рисунок 2" descr="https://ds02.infourok.ru/uploads/ex/0c61/00064df0-bcd207b3/hello_html_m45ad3a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2.infourok.ru/uploads/ex/0c61/00064df0-bcd207b3/hello_html_m45ad3a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005" t="18355" r="40014" b="66031"/>
                          <a:stretch/>
                        </pic:blipFill>
                        <pic:spPr bwMode="auto">
                          <a:xfrm>
                            <a:off x="0" y="0"/>
                            <a:ext cx="313186" cy="46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noProof/>
              </w:rPr>
              <w:drawing>
                <wp:inline distT="0" distB="0" distL="0" distR="0">
                  <wp:extent cx="284672" cy="463003"/>
                  <wp:effectExtent l="0" t="0" r="0" b="0"/>
                  <wp:docPr id="3" name="Рисунок 3" descr="https://ds02.infourok.ru/uploads/ex/0c61/00064df0-bcd207b3/hello_html_m45ad3a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2.infourok.ru/uploads/ex/0c61/00064df0-bcd207b3/hello_html_m45ad3a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008" t="33416" r="37789" b="48682"/>
                          <a:stretch/>
                        </pic:blipFill>
                        <pic:spPr bwMode="auto">
                          <a:xfrm>
                            <a:off x="0" y="0"/>
                            <a:ext cx="286829" cy="46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ABD" w:rsidRPr="004E5E3D" w:rsidTr="00835158">
        <w:trPr>
          <w:trHeight w:val="6794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lastRenderedPageBreak/>
              <w:t>Сабақтың ортасы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FE57EF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8 </w:t>
            </w:r>
            <w:r w:rsidRPr="00FE57EF">
              <w:rPr>
                <w:lang w:val="kk-KZ"/>
              </w:rPr>
              <w:t>минут</w:t>
            </w: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3E508F">
              <w:rPr>
                <w:lang w:val="kk-KZ"/>
              </w:rPr>
              <w:t xml:space="preserve"> минут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 минут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3E508F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7 минут</w:t>
            </w:r>
          </w:p>
        </w:tc>
        <w:tc>
          <w:tcPr>
            <w:tcW w:w="6095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lastRenderedPageBreak/>
              <w:t>(Т) 1-тапсырма«</w:t>
            </w:r>
            <w:r>
              <w:rPr>
                <w:b/>
                <w:lang w:val="kk-KZ"/>
              </w:rPr>
              <w:t>Кім тапқыр?</w:t>
            </w:r>
            <w:r w:rsidRPr="002E7C80">
              <w:rPr>
                <w:b/>
                <w:lang w:val="kk-KZ"/>
              </w:rPr>
              <w:t>» әдісі</w:t>
            </w:r>
            <w:r w:rsidRPr="002E7C80">
              <w:rPr>
                <w:lang w:val="kk-KZ"/>
              </w:rPr>
              <w:t xml:space="preserve"> іске асырылады.</w:t>
            </w:r>
          </w:p>
          <w:p w:rsidR="00501ABD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денесінің негізгі бө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ктері мен  олардың қызметтері бейнеленген суретті тап және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.</w:t>
            </w:r>
          </w:p>
          <w:p w:rsidR="00501ABD" w:rsidRPr="009E1049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1ABD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4156" cy="835684"/>
                  <wp:effectExtent l="0" t="0" r="0" b="0"/>
                  <wp:docPr id="4" name="Рисунок 4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678" t="27446" r="73866" b="58234"/>
                          <a:stretch/>
                        </pic:blipFill>
                        <pic:spPr bwMode="auto">
                          <a:xfrm>
                            <a:off x="0" y="0"/>
                            <a:ext cx="660010" cy="8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9562" cy="836762"/>
                  <wp:effectExtent l="0" t="0" r="0" b="0"/>
                  <wp:docPr id="9" name="Рисунок 9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52" t="42005" r="74045" b="40095"/>
                          <a:stretch/>
                        </pic:blipFill>
                        <pic:spPr bwMode="auto">
                          <a:xfrm>
                            <a:off x="0" y="0"/>
                            <a:ext cx="377308" cy="83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234" cy="850218"/>
                  <wp:effectExtent l="0" t="0" r="0" b="0"/>
                  <wp:docPr id="32" name="Рисунок 32" descr="https://img0.liveinternet.ru/images/attach/c/3/83/495/83495608_zhivotnuy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g0.liveinternet.ru/images/attach/c/3/83/495/83495608_zhivotnuye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59" t="5063" r="5282" b="3798"/>
                          <a:stretch/>
                        </pic:blipFill>
                        <pic:spPr bwMode="auto">
                          <a:xfrm>
                            <a:off x="0" y="0"/>
                            <a:ext cx="666342" cy="85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826" cy="904172"/>
                  <wp:effectExtent l="0" t="0" r="0" b="0"/>
                  <wp:docPr id="1" name="Рисунок 1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857" t="61337" r="72613" b="2625"/>
                          <a:stretch/>
                        </pic:blipFill>
                        <pic:spPr bwMode="auto">
                          <a:xfrm>
                            <a:off x="0" y="0"/>
                            <a:ext cx="467393" cy="90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4428" cy="845388"/>
                  <wp:effectExtent l="0" t="0" r="0" b="0"/>
                  <wp:docPr id="25" name="Рисунок 25" descr="https://avatars.mds.yandex.net/get-pdb/1025580/c0b46034-f043-492b-84fc-35e5d6335a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vatars.mds.yandex.net/get-pdb/1025580/c0b46034-f043-492b-84fc-35e5d6335ab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26" cy="8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2305" cy="1130061"/>
                  <wp:effectExtent l="0" t="0" r="0" b="0"/>
                  <wp:docPr id="26" name="Рисунок 26" descr="https://c7.uihere.com/files/151/603/674/boy-doing-daily-rout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7.uihere.com/files/151/603/674/boy-doing-daily-rout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94" cy="113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694" cy="1052285"/>
                  <wp:effectExtent l="0" t="0" r="0" b="0"/>
                  <wp:docPr id="11" name="Рисунок 11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44" t="42243" r="83174" b="30787"/>
                          <a:stretch/>
                        </pic:blipFill>
                        <pic:spPr bwMode="auto">
                          <a:xfrm>
                            <a:off x="0" y="0"/>
                            <a:ext cx="425626" cy="10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90445" cy="1001056"/>
                  <wp:effectExtent l="0" t="0" r="0" b="0"/>
                  <wp:docPr id="29" name="Рисунок 29" descr="https://ds04.infourok.ru/uploads/ex/0e1b/00125d9a-69fa004b/hello_html_m18cca0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e1b/00125d9a-69fa004b/hello_html_m18cca0b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86" t="23615" r="5573" b="16035"/>
                          <a:stretch/>
                        </pic:blipFill>
                        <pic:spPr bwMode="auto">
                          <a:xfrm>
                            <a:off x="0" y="0"/>
                            <a:ext cx="1194145" cy="100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6279" cy="957532"/>
                  <wp:effectExtent l="0" t="0" r="0" b="0"/>
                  <wp:docPr id="10" name="Рисунок 10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312" t="43437" r="65812" b="29594"/>
                          <a:stretch/>
                        </pic:blipFill>
                        <pic:spPr bwMode="auto">
                          <a:xfrm>
                            <a:off x="0" y="0"/>
                            <a:ext cx="393912" cy="97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ABD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Дескриптор: 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дам денесінің негізгі бөліктер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ады,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й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меттерін атай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>ҚБ : « Адам » әдісі қолданылады.</w:t>
            </w:r>
          </w:p>
          <w:p w:rsidR="00501ABD" w:rsidRPr="002E7C80" w:rsidRDefault="00501ABD" w:rsidP="00835158">
            <w:pPr>
              <w:pStyle w:val="Default"/>
              <w:rPr>
                <w:rFonts w:eastAsia="Times New Roman"/>
                <w:lang w:val="kk-KZ"/>
              </w:rPr>
            </w:pPr>
            <w:r w:rsidRPr="002E7C80">
              <w:rPr>
                <w:b/>
                <w:lang w:val="kk-KZ"/>
              </w:rPr>
              <w:t xml:space="preserve">«Тура қараған адам»  </w:t>
            </w:r>
            <w:r w:rsidRPr="002E7C80">
              <w:rPr>
                <w:lang w:val="kk-KZ"/>
              </w:rPr>
              <w:t xml:space="preserve">белгісі - </w:t>
            </w:r>
            <w:r w:rsidRPr="002E7C80">
              <w:rPr>
                <w:rFonts w:eastAsia="Times New Roman"/>
                <w:lang w:val="kk-KZ"/>
              </w:rPr>
              <w:t xml:space="preserve"> Адам денесінің негізгі бөліктерін, қызметтерін </w:t>
            </w:r>
            <w:r>
              <w:rPr>
                <w:rFonts w:eastAsia="Times New Roman"/>
                <w:lang w:val="kk-KZ"/>
              </w:rPr>
              <w:t xml:space="preserve">тауып, </w:t>
            </w:r>
            <w:r w:rsidRPr="002E7C80">
              <w:rPr>
                <w:rFonts w:eastAsia="Times New Roman"/>
                <w:lang w:val="kk-KZ"/>
              </w:rPr>
              <w:t xml:space="preserve">атаса.  </w:t>
            </w:r>
          </w:p>
          <w:p w:rsidR="00501ABD" w:rsidRPr="002E7C80" w:rsidRDefault="00501ABD" w:rsidP="00835158">
            <w:pPr>
              <w:pStyle w:val="Default"/>
              <w:rPr>
                <w:rFonts w:eastAsia="Times New Roman"/>
                <w:lang w:val="kk-KZ"/>
              </w:rPr>
            </w:pPr>
            <w:r w:rsidRPr="002E7C80">
              <w:rPr>
                <w:b/>
                <w:lang w:val="kk-KZ"/>
              </w:rPr>
              <w:t xml:space="preserve">«Қырын тұрған адам»  </w:t>
            </w:r>
            <w:r w:rsidRPr="002E7C80">
              <w:rPr>
                <w:lang w:val="kk-KZ"/>
              </w:rPr>
              <w:t xml:space="preserve">- </w:t>
            </w:r>
            <w:r w:rsidRPr="002E7C80">
              <w:rPr>
                <w:rFonts w:eastAsia="Times New Roman"/>
                <w:lang w:val="kk-KZ"/>
              </w:rPr>
              <w:t xml:space="preserve">   Адам денесінің негізгі бөліктерін </w:t>
            </w:r>
            <w:r>
              <w:rPr>
                <w:rFonts w:eastAsia="Times New Roman"/>
                <w:lang w:val="kk-KZ"/>
              </w:rPr>
              <w:t xml:space="preserve">тауып, </w:t>
            </w:r>
            <w:r w:rsidRPr="002E7C80">
              <w:rPr>
                <w:rFonts w:eastAsia="Times New Roman"/>
                <w:lang w:val="kk-KZ"/>
              </w:rPr>
              <w:t>атаса, қызметтерін атауға қиналса.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«Теріс қарап тұрған адам» – </w:t>
            </w:r>
            <w:r w:rsidRPr="002E7C80">
              <w:rPr>
                <w:rFonts w:eastAsia="Times New Roman"/>
                <w:lang w:val="kk-KZ"/>
              </w:rPr>
              <w:t xml:space="preserve"> Ад</w:t>
            </w:r>
            <w:r>
              <w:rPr>
                <w:rFonts w:eastAsia="Times New Roman"/>
                <w:lang w:val="kk-KZ"/>
              </w:rPr>
              <w:t xml:space="preserve">ам денесінің негізгі бөліктерін тауып, атауға, </w:t>
            </w:r>
            <w:r w:rsidRPr="002E7C80">
              <w:rPr>
                <w:rFonts w:eastAsia="Times New Roman"/>
                <w:lang w:val="kk-KZ"/>
              </w:rPr>
              <w:t xml:space="preserve"> қызметтерін атауға көмек қажет етсе.  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Саралаудың «Қарқын» тәсілі</w:t>
            </w:r>
            <w:r w:rsidRPr="002E7C80">
              <w:rPr>
                <w:lang w:val="kk-KZ"/>
              </w:rPr>
              <w:t xml:space="preserve"> іске асырылады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Қарқыны  баяу</w:t>
            </w:r>
            <w:r w:rsidRPr="002E7C80">
              <w:rPr>
                <w:lang w:val="kk-KZ"/>
              </w:rPr>
              <w:t xml:space="preserve"> оқушыларға біршама уақыт беріледі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Қарқыны жылдам  </w:t>
            </w:r>
            <w:r w:rsidRPr="002E7C80">
              <w:rPr>
                <w:lang w:val="kk-KZ"/>
              </w:rPr>
              <w:t>оқушыларға қосымша тапсырма беріледі: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 денесінің негізгі бөліктерінен сұлба құрастырып,  қызметімен сәйкесте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(Ж) 2-тапсырма. «Кинометафора» әдісі </w:t>
            </w:r>
            <w:r w:rsidRPr="002E7C80">
              <w:rPr>
                <w:lang w:val="kk-KZ"/>
              </w:rPr>
              <w:t>қолданыла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денесінің негізгі бөліктерін, қызметтерін бейнекөз бойынша сипатта.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1ABD" w:rsidRDefault="00501ABD" w:rsidP="008351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501ABD" w:rsidRPr="002E7C80" w:rsidRDefault="00501ABD" w:rsidP="00835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Адам денесінің негізгі бөліктерін, қызметтерін бейнекөз бойынша сипат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>ҚБ : «Дене мүшелері» әдісі қолданылады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Бас </w:t>
            </w:r>
            <w:r w:rsidRPr="002E7C80">
              <w:rPr>
                <w:lang w:val="kk-KZ"/>
              </w:rPr>
              <w:t xml:space="preserve">белгісі -  адам денесінің негізгі бөліктерін, қызмет түрлерін </w:t>
            </w:r>
            <w:r>
              <w:rPr>
                <w:lang w:val="kk-KZ"/>
              </w:rPr>
              <w:t xml:space="preserve">бейнекөз бойынша сипаттаса.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Қол</w:t>
            </w:r>
            <w:r w:rsidRPr="002E7C80">
              <w:rPr>
                <w:lang w:val="kk-KZ"/>
              </w:rPr>
              <w:t xml:space="preserve"> белгісі –  адам денесінің негізгі бөліктерін, қызмет түрлерін </w:t>
            </w:r>
            <w:r>
              <w:rPr>
                <w:lang w:val="kk-KZ"/>
              </w:rPr>
              <w:t>бейнекөз бойынша сипаттауға</w:t>
            </w:r>
            <w:r w:rsidRPr="002E7C80">
              <w:rPr>
                <w:lang w:val="kk-KZ"/>
              </w:rPr>
              <w:t xml:space="preserve"> қиналса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Аяқ </w:t>
            </w:r>
            <w:r w:rsidRPr="002E7C80">
              <w:rPr>
                <w:lang w:val="kk-KZ"/>
              </w:rPr>
              <w:t xml:space="preserve">белгісі - адам денесінің негізгі бөліктерін, қызмет түрлерін </w:t>
            </w:r>
            <w:r>
              <w:rPr>
                <w:lang w:val="kk-KZ"/>
              </w:rPr>
              <w:t xml:space="preserve">бейнекөз бойынша сипаттауға </w:t>
            </w:r>
            <w:r w:rsidRPr="002E7C80">
              <w:rPr>
                <w:lang w:val="kk-KZ"/>
              </w:rPr>
              <w:t>көмек қажет етсе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Саралаудың</w:t>
            </w:r>
            <w:r w:rsidRPr="002E7C80">
              <w:rPr>
                <w:lang w:val="kk-KZ"/>
              </w:rPr>
              <w:t xml:space="preserve">  «</w:t>
            </w:r>
            <w:r w:rsidRPr="002E7C80">
              <w:rPr>
                <w:b/>
                <w:lang w:val="kk-KZ"/>
              </w:rPr>
              <w:t>Диалог және қолдау көрсету»</w:t>
            </w:r>
            <w:r w:rsidRPr="002E7C80">
              <w:rPr>
                <w:lang w:val="kk-KZ"/>
              </w:rPr>
              <w:t xml:space="preserve"> тәсілі іске асырылады.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Көмек қажет ететін оқушыға</w:t>
            </w:r>
            <w:r w:rsidRPr="002E7C80">
              <w:rPr>
                <w:lang w:val="kk-KZ"/>
              </w:rPr>
              <w:t xml:space="preserve"> жетелеуші сұрақтар қойылады: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Адам денесінің негізгі бөліктерін ата. 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Адам денесінің негізгі бөліктері қандай қызметтер атқарады? 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Кейбір оқушыларға</w:t>
            </w:r>
            <w:r>
              <w:rPr>
                <w:lang w:val="kk-KZ"/>
              </w:rPr>
              <w:t xml:space="preserve"> ашық сұрақтар қойылады: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Қалай ойлайсың, адам денесінің негізгі бөліктерінің айырмашылықтары бар ма? Неліктен? 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адам денесінің негізгі бөліктері және олардың қызметтері маңызды?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>Қорытынды жаса.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Сергіту: «Қаражорға биі» 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htts://youtu.be/Uy0NxAVXnJA 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 (Т) 3-тапсырма</w:t>
            </w:r>
            <w:r w:rsidRPr="002E7C80">
              <w:rPr>
                <w:lang w:val="kk-KZ"/>
              </w:rPr>
              <w:t xml:space="preserve">. </w:t>
            </w:r>
            <w:r w:rsidRPr="002E7C80">
              <w:rPr>
                <w:b/>
                <w:lang w:val="kk-KZ"/>
              </w:rPr>
              <w:t>«Суретті кесте</w:t>
            </w:r>
            <w:r w:rsidRPr="002E7C80">
              <w:rPr>
                <w:lang w:val="kk-KZ"/>
              </w:rPr>
              <w:t>» әдісі қолданыла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денесінің негізгі бөлі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н және оларға қатысты қызмет түрлері суреттерін кесте бөлігіне орналастыр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932"/>
              <w:gridCol w:w="2733"/>
            </w:tblGrid>
            <w:tr w:rsidR="00501ABD" w:rsidRPr="002E7C80" w:rsidTr="00835158">
              <w:tc>
                <w:tcPr>
                  <w:tcW w:w="2932" w:type="dxa"/>
                </w:tcPr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E7C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ененің негізгі бөліктері</w:t>
                  </w:r>
                </w:p>
              </w:tc>
              <w:tc>
                <w:tcPr>
                  <w:tcW w:w="2733" w:type="dxa"/>
                </w:tcPr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E7C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Қызметтері </w:t>
                  </w:r>
                </w:p>
              </w:tc>
            </w:tr>
            <w:tr w:rsidR="00501ABD" w:rsidRPr="002E7C80" w:rsidTr="00835158">
              <w:tc>
                <w:tcPr>
                  <w:tcW w:w="2932" w:type="dxa"/>
                </w:tcPr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E7C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45322" cy="698739"/>
                        <wp:effectExtent l="0" t="0" r="0" b="0"/>
                        <wp:docPr id="24" name="Рисунок 24" descr="https://ds04.infourok.ru/uploads/ex/11bf/0001fa06-de28df9e/1/im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11bf/0001fa06-de28df9e/1/im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4678" t="27446" r="73866" b="582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5014" cy="707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3" w:type="dxa"/>
                </w:tcPr>
                <w:p w:rsidR="00501ABD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A36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63368" cy="616689"/>
                        <wp:effectExtent l="0" t="0" r="0" b="0"/>
                        <wp:docPr id="7" name="Рисунок 7" descr="https://ds04.infourok.ru/uploads/ex/078d/00199684-9e6f82de/img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078d/00199684-9e6f82de/img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876" t="17900" r="83353" b="73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3428" cy="616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3961" cy="707650"/>
                        <wp:effectExtent l="0" t="0" r="0" b="0"/>
                        <wp:docPr id="13" name="Рисунок 13" descr="https://dropi.ru/img/uploads/2018-01-17/5_origina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dropi.ru/img/uploads/2018-01-17/5_origina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1837" t="21466" r="29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4678" cy="708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BD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E413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41872" cy="543464"/>
                        <wp:effectExtent l="0" t="0" r="0" b="0"/>
                        <wp:docPr id="12" name="Рисунок 3" descr="https://png.pngtree.com/png_detail/18/09/10/pngtree-show-girl-png-clipart_36527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https://png.pngtree.com/png_detail/18/09/10/pngtree-show-girl-png-clipart_365274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029" t="1449" r="37101" b="20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1640" cy="543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01ABD" w:rsidRPr="002E7C80" w:rsidTr="00835158">
              <w:tc>
                <w:tcPr>
                  <w:tcW w:w="2932" w:type="dxa"/>
                </w:tcPr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E7C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2203" cy="1130060"/>
                        <wp:effectExtent l="0" t="0" r="0" b="0"/>
                        <wp:docPr id="16" name="Рисунок 16" descr="https://ds04.infourok.ru/uploads/ex/0eea/000d8ff1-d18ffa05/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ds04.infourok.ru/uploads/ex/0eea/000d8ff1-d18ffa05/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9993" t="44268" r="28187" b="445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3525" cy="113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3" w:type="dxa"/>
                </w:tcPr>
                <w:p w:rsidR="00501ABD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noProof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0484" cy="810790"/>
                        <wp:effectExtent l="0" t="0" r="5715" b="8890"/>
                        <wp:docPr id="21" name="Рисунок 21" descr="https://miro.medium.com/max/2400/1*S5aLD5og1-EI403MG4-zX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miro.medium.com/max/2400/1*S5aLD5og1-EI403MG4-zX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11" t="4829" r="27696" b="50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0427" cy="810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3849" cy="839247"/>
                        <wp:effectExtent l="0" t="0" r="0" b="0"/>
                        <wp:docPr id="22" name="Рисунок 22" descr="https://medaboutme.ru/upload/resize_cache/iblock/ea9/940_540_1/allergiya_na_kota_u_rebe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edaboutme.ru/upload/resize_cache/iblock/ea9/940_540_1/allergiya_na_kota_u_rebe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991" t="3754" r="45773" b="83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113" cy="836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BD" w:rsidRPr="00EB22B3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E413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41872" cy="715992"/>
                        <wp:effectExtent l="0" t="0" r="0" b="0"/>
                        <wp:docPr id="5" name="Рисунок 3" descr="https://png.pngtree.com/element_origin_min_pic/17/01/08/6bb5df957f5466170b13eb245b2d7cfb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https://png.pngtree.com/element_origin_min_pic/17/01/08/6bb5df957f5466170b13eb245b2d7cfb.jp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671" t="7378" r="26124" b="81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3009" cy="717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29729" cy="757765"/>
                        <wp:effectExtent l="0" t="0" r="0" b="0"/>
                        <wp:docPr id="15" name="Рисунок 15" descr="https://msftbilling.com/images/about-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msftbilling.com/images/about-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2249" t="7142" r="24574" b="16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9498" cy="757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85004" cy="730781"/>
                        <wp:effectExtent l="0" t="0" r="0" b="0"/>
                        <wp:docPr id="23" name="Рисунок 23" descr="https://f.vividscreen.info/soft/5e595979bb0512c4ebb56158b4f7fefa/Together-Forever-1920x14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.vividscreen.info/soft/5e595979bb0512c4ebb56158b4f7fefa/Together-Forever-1920x14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310" cy="730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1ABD" w:rsidRPr="004E5E3D" w:rsidTr="00835158">
              <w:tc>
                <w:tcPr>
                  <w:tcW w:w="2932" w:type="dxa"/>
                </w:tcPr>
                <w:p w:rsidR="00501ABD" w:rsidRPr="002E7C80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E7C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500332" cy="1079288"/>
                        <wp:effectExtent l="0" t="0" r="0" b="0"/>
                        <wp:docPr id="6" name="Рисунок 6" descr="https://ds04.infourok.ru/uploads/ex/11bf/0001fa06-de28df9e/1/im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ds04.infourok.ru/uploads/ex/11bf/0001fa06-de28df9e/1/im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4857" t="61337" r="72613" b="2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2195" cy="1083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3" w:type="dxa"/>
                </w:tcPr>
                <w:p w:rsidR="00501ABD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noProof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0757" cy="914400"/>
                        <wp:effectExtent l="0" t="0" r="0" b="0"/>
                        <wp:docPr id="8" name="Рисунок 8" descr="https://static.vecteezy.com/system/resources/previews/000/105/571/original/free-walk-cycle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atic.vecteezy.com/system/resources/previews/000/105/571/original/free-walk-cycle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3637" t="10230" r="69021" b="526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0522" cy="9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48573" cy="845389"/>
                        <wp:effectExtent l="0" t="0" r="0" b="0"/>
                        <wp:docPr id="14" name="Рисунок 14" descr="https://static.vecteezy.com/system/resources/previews/000/105/571/original/free-walk-cycle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atic.vecteezy.com/system/resources/previews/000/105/571/original/free-walk-cycle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1667" t="52685" r="67052" b="10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9262" cy="8466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07022" cy="879895"/>
                        <wp:effectExtent l="0" t="0" r="0" b="0"/>
                        <wp:docPr id="19" name="Рисунок 19" descr="https://static.vecteezy.com/system/resources/previews/000/105/571/original/free-walk-cycle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tatic.vecteezy.com/system/resources/previews/000/105/571/original/free-walk-cycle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2618" t="10486" r="44489" b="519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381" cy="882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BD" w:rsidRPr="00F33127" w:rsidRDefault="00501ABD" w:rsidP="00D32FDB">
                  <w:pPr>
                    <w:pStyle w:val="a4"/>
                    <w:framePr w:hSpace="180" w:wrap="around" w:vAnchor="text" w:hAnchor="margin" w:xAlign="center" w:y="12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E413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439948" cy="431320"/>
                        <wp:effectExtent l="0" t="0" r="0" b="0"/>
                        <wp:docPr id="31" name="Рисунок 3" descr="http://events.dmt.kz/wp-content/uploads/2016/12/1337657012_iskustv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http://events.dmt.kz/wp-content/uploads/2016/12/1337657012_iskustvo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34" cy="430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денесінің негізгі бөліктері бейнеленген қима суреттерді кестеге орналаст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змет түрлері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ген қима суреттер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наластырады.</w:t>
            </w: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>ҚБ : «Қызмет түрлері» әдісі қолданылады.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үгіру» 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ам денесінің негізгі бөліктері,  қызметтері бейнеленген қима суреттерді кестеге орналастырса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 xml:space="preserve"> «Жүру»</w:t>
            </w:r>
            <w:r w:rsidRPr="002E7C80">
              <w:rPr>
                <w:lang w:val="kk-KZ"/>
              </w:rPr>
              <w:t xml:space="preserve">  белгісі -  </w:t>
            </w:r>
            <w:r w:rsidRPr="002E7C80">
              <w:rPr>
                <w:rFonts w:eastAsia="Times New Roman"/>
                <w:lang w:val="kk-KZ"/>
              </w:rPr>
              <w:t xml:space="preserve"> Адам денесінің негізгі бөліктері бейнеленген қима суреттерді  кестеге орналастырса, қызметтері  бейнеленген қима суреттерді  орналастыруға қиналса. </w:t>
            </w:r>
          </w:p>
          <w:p w:rsidR="00501ABD" w:rsidRPr="002E7C80" w:rsidRDefault="00501ABD" w:rsidP="008351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E7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тыру</w:t>
            </w: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сі </w:t>
            </w: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2E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ам денесінің негізгі бөліктері, қызметтері бейнеленген қима суреттерді кестеге орналастыруға көмек қажет етсе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b/>
                <w:lang w:val="kk-KZ"/>
              </w:rPr>
              <w:t>Кейбір оқушыға  саралаудың«Дереккөз»</w:t>
            </w:r>
            <w:r w:rsidRPr="002E7C80">
              <w:rPr>
                <w:lang w:val="kk-KZ"/>
              </w:rPr>
              <w:t xml:space="preserve"> әдісі іске асырылады. 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  <w:r w:rsidRPr="002E7C80">
              <w:rPr>
                <w:lang w:val="kk-KZ"/>
              </w:rPr>
              <w:t xml:space="preserve">Бейнежазбаны көріп шық. </w:t>
            </w:r>
            <w:r>
              <w:rPr>
                <w:lang w:val="kk-KZ"/>
              </w:rPr>
              <w:t>Адам денесінің негізгі бөліктері мен олардың қызметтерінің маңызын дәлелде.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</w:tc>
        <w:tc>
          <w:tcPr>
            <w:tcW w:w="1932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Адам денесінің негізгі бөліктері мен олардың қызметтері бейнеленген суреттер және тақырыпқа сай емес суреттер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534838" cy="524513"/>
                  <wp:effectExtent l="0" t="0" r="0" b="0"/>
                  <wp:docPr id="28" name="Рисунок 28" descr="https://c7.uihere.com/files/151/603/674/boy-doing-daily-rout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7.uihere.com/files/151/603/674/boy-doing-daily-rout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88" cy="52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2695" cy="422695"/>
                  <wp:effectExtent l="0" t="0" r="0" b="0"/>
                  <wp:docPr id="27" name="Рисунок 27" descr="https://avatars.mds.yandex.net/get-pdb/1025580/c0b46034-f043-492b-84fc-35e5d6335a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vatars.mds.yandex.net/get-pdb/1025580/c0b46034-f043-492b-84fc-35e5d6335ab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48" cy="4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638355" cy="504075"/>
                  <wp:effectExtent l="0" t="0" r="0" b="0"/>
                  <wp:docPr id="30" name="Рисунок 30" descr="https://ds04.infourok.ru/uploads/ex/0e1b/00125d9a-69fa004b/hello_html_m18cca0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e1b/00125d9a-69fa004b/hello_html_m18cca0b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86" t="23615" r="5573" b="16035"/>
                          <a:stretch/>
                        </pic:blipFill>
                        <pic:spPr bwMode="auto">
                          <a:xfrm>
                            <a:off x="0" y="0"/>
                            <a:ext cx="652701" cy="5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D707C1" w:rsidRDefault="00D707C1" w:rsidP="00835158">
            <w:pPr>
              <w:pStyle w:val="Default"/>
              <w:rPr>
                <w:lang w:val="kk-KZ"/>
              </w:rPr>
            </w:pPr>
          </w:p>
          <w:p w:rsidR="00D707C1" w:rsidRPr="002E7C80" w:rsidRDefault="00D707C1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D707C1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ура қарап тұрған, қырын қарап тұрған, теріс қарап тұрған адам суреттері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E710B6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Бейнежазба </w:t>
            </w:r>
          </w:p>
          <w:p w:rsidR="00501ABD" w:rsidRPr="003A6AD0" w:rsidRDefault="003A6AD0" w:rsidP="00835158">
            <w:pPr>
              <w:pStyle w:val="Default"/>
              <w:rPr>
                <w:u w:val="single"/>
                <w:lang w:val="en-US"/>
              </w:rPr>
            </w:pPr>
            <w:r w:rsidRPr="003A6AD0">
              <w:rPr>
                <w:u w:val="single"/>
                <w:lang w:val="en-US"/>
              </w:rPr>
              <w:t>https</w:t>
            </w:r>
            <w:r w:rsidRPr="003A6AD0">
              <w:rPr>
                <w:u w:val="single"/>
                <w:lang w:val="kk-KZ"/>
              </w:rPr>
              <w:t>:</w:t>
            </w:r>
            <w:r w:rsidRPr="003A6AD0">
              <w:rPr>
                <w:u w:val="single"/>
                <w:lang w:val="en-US"/>
              </w:rPr>
              <w:t>bilimland.kz/</w:t>
            </w:r>
            <w:proofErr w:type="spellStart"/>
            <w:r w:rsidRPr="003A6AD0">
              <w:rPr>
                <w:u w:val="single"/>
                <w:lang w:val="en-US"/>
              </w:rPr>
              <w:t>kk</w:t>
            </w:r>
            <w:proofErr w:type="spellEnd"/>
            <w:r w:rsidRPr="003A6AD0">
              <w:rPr>
                <w:u w:val="single"/>
                <w:lang w:val="en-US"/>
              </w:rPr>
              <w:t>/courses/</w:t>
            </w:r>
            <w:proofErr w:type="spellStart"/>
            <w:r w:rsidRPr="003A6AD0">
              <w:rPr>
                <w:u w:val="single"/>
                <w:lang w:val="en-US"/>
              </w:rPr>
              <w:t>dunietanu</w:t>
            </w:r>
            <w:proofErr w:type="spellEnd"/>
            <w:r w:rsidRPr="003A6AD0">
              <w:rPr>
                <w:u w:val="single"/>
                <w:lang w:val="en-US"/>
              </w:rPr>
              <w:t>/</w:t>
            </w:r>
            <w:proofErr w:type="spellStart"/>
            <w:r w:rsidRPr="003A6AD0">
              <w:rPr>
                <w:u w:val="single"/>
                <w:lang w:val="en-US"/>
              </w:rPr>
              <w:t>adam</w:t>
            </w:r>
            <w:proofErr w:type="spellEnd"/>
            <w:r w:rsidRPr="003A6AD0">
              <w:rPr>
                <w:u w:val="single"/>
                <w:lang w:val="en-US"/>
              </w:rPr>
              <w:t xml:space="preserve"> – </w:t>
            </w:r>
            <w:proofErr w:type="spellStart"/>
            <w:r w:rsidRPr="003A6AD0">
              <w:rPr>
                <w:u w:val="single"/>
                <w:lang w:val="en-US"/>
              </w:rPr>
              <w:lastRenderedPageBreak/>
              <w:t>denesining-dene-mushelerining-zhujesi</w:t>
            </w:r>
            <w:proofErr w:type="spellEnd"/>
          </w:p>
          <w:p w:rsidR="003A6AD0" w:rsidRPr="003A6AD0" w:rsidRDefault="003A6AD0" w:rsidP="00835158">
            <w:pPr>
              <w:pStyle w:val="Default"/>
              <w:rPr>
                <w:lang w:val="en-US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69275A" w:rsidP="00835158">
            <w:pPr>
              <w:pStyle w:val="Default"/>
              <w:rPr>
                <w:lang w:val="kk-KZ"/>
              </w:rPr>
            </w:pPr>
            <w:r w:rsidRPr="002E7C80">
              <w:rPr>
                <w:noProof/>
              </w:rPr>
              <w:drawing>
                <wp:inline distT="0" distB="0" distL="0" distR="0">
                  <wp:extent cx="384202" cy="565003"/>
                  <wp:effectExtent l="0" t="0" r="0" b="6985"/>
                  <wp:docPr id="33" name="Рисунок 33" descr="https://ds02.infourok.ru/uploads/ex/0c61/00064df0-bcd207b3/hello_html_m45ad3a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2.infourok.ru/uploads/ex/0c61/00064df0-bcd207b3/hello_html_m45ad3a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005" t="18355" r="40014" b="66031"/>
                          <a:stretch/>
                        </pic:blipFill>
                        <pic:spPr bwMode="auto">
                          <a:xfrm>
                            <a:off x="0" y="0"/>
                            <a:ext cx="391482" cy="5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7C80">
              <w:rPr>
                <w:noProof/>
              </w:rPr>
              <w:drawing>
                <wp:inline distT="0" distB="0" distL="0" distR="0">
                  <wp:extent cx="353465" cy="550990"/>
                  <wp:effectExtent l="0" t="0" r="8890" b="1905"/>
                  <wp:docPr id="34" name="Рисунок 34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44" t="48793" r="84680" b="30787"/>
                          <a:stretch/>
                        </pic:blipFill>
                        <pic:spPr bwMode="auto">
                          <a:xfrm>
                            <a:off x="0" y="0"/>
                            <a:ext cx="358060" cy="55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2622" cy="474216"/>
                  <wp:effectExtent l="0" t="0" r="0" b="2540"/>
                  <wp:docPr id="35" name="Рисунок 35" descr="https://avatars.mds.yandex.net/get-pdb/1025580/c0b46034-f043-492b-84fc-35e5d6335a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vatars.mds.yandex.net/get-pdb/1025580/c0b46034-f043-492b-84fc-35e5d6335ab6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234" r="72549" b="-66"/>
                          <a:stretch/>
                        </pic:blipFill>
                        <pic:spPr bwMode="auto">
                          <a:xfrm>
                            <a:off x="0" y="0"/>
                            <a:ext cx="427154" cy="47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E01D9A" w:rsidRPr="002E7C80" w:rsidRDefault="00E01D9A" w:rsidP="00E01D9A">
            <w:pPr>
              <w:pStyle w:val="Default"/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t xml:space="preserve">htts://youtu.be/Uy0NxAVXnJA </w:t>
            </w: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E01D9A" w:rsidP="0083515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Қима суреттер</w:t>
            </w: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color w:val="FF0000"/>
                <w:lang w:val="kk-KZ"/>
              </w:rPr>
            </w:pPr>
          </w:p>
          <w:p w:rsidR="00501ABD" w:rsidRDefault="00501ABD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Default="00E01D9A" w:rsidP="00835158">
            <w:pPr>
              <w:pStyle w:val="Default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507022" cy="879895"/>
                  <wp:effectExtent l="0" t="0" r="0" b="0"/>
                  <wp:docPr id="37" name="Рисунок 37" descr="https://static.vecteezy.com/system/resources/previews/000/105/571/original/free-walk-cycl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vecteezy.com/system/resources/previews/000/105/571/original/free-walk-cycl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618" t="10486" r="44489" b="51918"/>
                          <a:stretch/>
                        </pic:blipFill>
                        <pic:spPr bwMode="auto">
                          <a:xfrm>
                            <a:off x="0" y="0"/>
                            <a:ext cx="508381" cy="88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48573" cy="845389"/>
                  <wp:effectExtent l="0" t="0" r="0" b="0"/>
                  <wp:docPr id="36" name="Рисунок 36" descr="https://static.vecteezy.com/system/resources/previews/000/105/571/original/free-walk-cycl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vecteezy.com/system/resources/previews/000/105/571/original/free-walk-cycl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667" t="52685" r="67052" b="10230"/>
                          <a:stretch/>
                        </pic:blipFill>
                        <pic:spPr bwMode="auto">
                          <a:xfrm>
                            <a:off x="0" y="0"/>
                            <a:ext cx="449262" cy="8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D9A" w:rsidRDefault="00E01D9A" w:rsidP="00835158">
            <w:pPr>
              <w:pStyle w:val="Default"/>
              <w:rPr>
                <w:lang w:val="kk-KZ"/>
              </w:rPr>
            </w:pPr>
            <w:r w:rsidRPr="00E01D9A">
              <w:rPr>
                <w:noProof/>
              </w:rPr>
              <w:drawing>
                <wp:inline distT="0" distB="0" distL="0" distR="0">
                  <wp:extent cx="560933" cy="522514"/>
                  <wp:effectExtent l="0" t="0" r="0" b="0"/>
                  <wp:docPr id="38" name="Рисунок 3" descr="https://image.shutterstock.com/image-vector/best-friends-little-girl-feeding-450w-1816365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image.shutterstock.com/image-vector/best-friends-little-girl-feeding-450w-181636532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962" t="2108" b="4437"/>
                          <a:stretch/>
                        </pic:blipFill>
                        <pic:spPr bwMode="auto">
                          <a:xfrm>
                            <a:off x="0" y="0"/>
                            <a:ext cx="561229" cy="52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D9A" w:rsidRDefault="00E01D9A" w:rsidP="00835158">
            <w:pPr>
              <w:pStyle w:val="Default"/>
              <w:rPr>
                <w:lang w:val="kk-KZ"/>
              </w:rPr>
            </w:pPr>
          </w:p>
          <w:p w:rsidR="00E01D9A" w:rsidRPr="002E7C80" w:rsidRDefault="00E01D9A" w:rsidP="00835158">
            <w:pPr>
              <w:pStyle w:val="Default"/>
              <w:rPr>
                <w:lang w:val="kk-KZ"/>
              </w:rPr>
            </w:pPr>
          </w:p>
        </w:tc>
      </w:tr>
      <w:tr w:rsidR="00501ABD" w:rsidRPr="002E7C80" w:rsidTr="00835158">
        <w:trPr>
          <w:trHeight w:val="1132"/>
        </w:trPr>
        <w:tc>
          <w:tcPr>
            <w:tcW w:w="2660" w:type="dxa"/>
          </w:tcPr>
          <w:p w:rsidR="00501ABD" w:rsidRPr="002E7C80" w:rsidRDefault="00501ABD" w:rsidP="0083515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 w:rsidRPr="002E7C80">
              <w:rPr>
                <w:b/>
                <w:lang w:val="kk-KZ"/>
              </w:rPr>
              <w:lastRenderedPageBreak/>
              <w:t>Сабақтың соңы</w:t>
            </w:r>
          </w:p>
          <w:p w:rsidR="00501ABD" w:rsidRPr="00FE57EF" w:rsidRDefault="00501ABD" w:rsidP="00835158">
            <w:pPr>
              <w:pStyle w:val="Default"/>
              <w:tabs>
                <w:tab w:val="left" w:pos="2265"/>
              </w:tabs>
              <w:rPr>
                <w:lang w:val="kk-KZ"/>
              </w:rPr>
            </w:pPr>
            <w:r w:rsidRPr="00FE57EF">
              <w:rPr>
                <w:lang w:val="kk-KZ"/>
              </w:rPr>
              <w:t>5 минут</w:t>
            </w:r>
          </w:p>
          <w:p w:rsidR="00501ABD" w:rsidRPr="002E7C80" w:rsidRDefault="00501ABD" w:rsidP="0083515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501ABD" w:rsidRPr="002E7C80" w:rsidRDefault="00501ABD" w:rsidP="00835158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6095" w:type="dxa"/>
          </w:tcPr>
          <w:p w:rsidR="00501ABD" w:rsidRPr="002E7C80" w:rsidRDefault="00501ABD" w:rsidP="0083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 «Шеринг» әдісі</w:t>
            </w: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ды.</w:t>
            </w:r>
          </w:p>
          <w:p w:rsidR="00501ABD" w:rsidRPr="002E7C80" w:rsidRDefault="00501ABD" w:rsidP="0083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сабақ неге құнды? </w:t>
            </w:r>
          </w:p>
          <w:p w:rsidR="00501ABD" w:rsidRPr="002E7C80" w:rsidRDefault="00501ABD" w:rsidP="0083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білімнің маған қандай пайдасы бар?</w:t>
            </w:r>
          </w:p>
          <w:p w:rsidR="00501ABD" w:rsidRPr="002E7C80" w:rsidRDefault="00501ABD" w:rsidP="0083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қаншалықты қажет?</w:t>
            </w:r>
          </w:p>
        </w:tc>
        <w:tc>
          <w:tcPr>
            <w:tcW w:w="1932" w:type="dxa"/>
          </w:tcPr>
          <w:p w:rsidR="00501ABD" w:rsidRPr="002E7C80" w:rsidRDefault="00501ABD" w:rsidP="00835158">
            <w:pPr>
              <w:pStyle w:val="Default"/>
              <w:rPr>
                <w:lang w:val="kk-KZ"/>
              </w:rPr>
            </w:pPr>
          </w:p>
        </w:tc>
      </w:tr>
    </w:tbl>
    <w:p w:rsidR="009A214F" w:rsidRDefault="009A214F">
      <w:pPr>
        <w:rPr>
          <w:lang w:val="kk-KZ"/>
        </w:rPr>
      </w:pPr>
    </w:p>
    <w:p w:rsidR="00E01D9A" w:rsidRDefault="00E01D9A">
      <w:pPr>
        <w:rPr>
          <w:lang w:val="kk-KZ"/>
        </w:rPr>
      </w:pPr>
    </w:p>
    <w:p w:rsidR="00E01D9A" w:rsidRDefault="00E01D9A">
      <w:pPr>
        <w:rPr>
          <w:lang w:val="kk-KZ"/>
        </w:rPr>
      </w:pPr>
    </w:p>
    <w:p w:rsidR="00E01D9A" w:rsidRDefault="00E01D9A">
      <w:pPr>
        <w:rPr>
          <w:lang w:val="kk-KZ"/>
        </w:rPr>
      </w:pPr>
    </w:p>
    <w:p w:rsidR="00E01D9A" w:rsidRPr="00501ABD" w:rsidRDefault="00E01D9A">
      <w:pPr>
        <w:rPr>
          <w:lang w:val="kk-KZ"/>
        </w:rPr>
      </w:pPr>
    </w:p>
    <w:sectPr w:rsidR="00E01D9A" w:rsidRPr="00501ABD" w:rsidSect="00F5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130D"/>
    <w:rsid w:val="000E7A82"/>
    <w:rsid w:val="00335777"/>
    <w:rsid w:val="003A6AD0"/>
    <w:rsid w:val="0044130D"/>
    <w:rsid w:val="004F5E05"/>
    <w:rsid w:val="00501ABD"/>
    <w:rsid w:val="00584DB4"/>
    <w:rsid w:val="0069275A"/>
    <w:rsid w:val="008E503C"/>
    <w:rsid w:val="009A214F"/>
    <w:rsid w:val="00C268E3"/>
    <w:rsid w:val="00D32FDB"/>
    <w:rsid w:val="00D707C1"/>
    <w:rsid w:val="00E01D9A"/>
    <w:rsid w:val="00E710B6"/>
    <w:rsid w:val="00F5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A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01A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A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A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A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01A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A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A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7287-A8D7-488F-A1A9-45CF0A1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ин Компьютерим</cp:lastModifiedBy>
  <cp:revision>38</cp:revision>
  <dcterms:created xsi:type="dcterms:W3CDTF">2019-04-24T02:42:00Z</dcterms:created>
  <dcterms:modified xsi:type="dcterms:W3CDTF">2020-11-12T19:47:00Z</dcterms:modified>
</cp:coreProperties>
</file>